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C15" w:rsidRPr="00E41573" w:rsidRDefault="003534DB" w:rsidP="00ED116C">
      <w:pPr>
        <w:tabs>
          <w:tab w:val="left" w:pos="915"/>
        </w:tabs>
        <w:spacing w:after="0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905</wp:posOffset>
            </wp:positionV>
            <wp:extent cx="1263015" cy="133794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B36">
        <w:t xml:space="preserve">  </w:t>
      </w:r>
      <w:r w:rsidR="00ED116C">
        <w:tab/>
      </w:r>
      <w:r w:rsidR="002F1B36">
        <w:t xml:space="preserve">                </w:t>
      </w:r>
      <w:r w:rsidR="00ED116C">
        <w:t xml:space="preserve">                                        </w:t>
      </w:r>
      <w:r w:rsidR="00BD1D7D" w:rsidRPr="00E41573">
        <w:rPr>
          <w:b/>
        </w:rPr>
        <w:t xml:space="preserve">Cleveland County </w:t>
      </w:r>
      <w:r w:rsidR="002E4134">
        <w:rPr>
          <w:b/>
        </w:rPr>
        <w:t xml:space="preserve">Schools Preschool </w:t>
      </w:r>
    </w:p>
    <w:p w:rsidR="00BD1D7D" w:rsidRPr="00E41573" w:rsidRDefault="00BD1D7D" w:rsidP="002F1B36">
      <w:pPr>
        <w:spacing w:after="0"/>
        <w:jc w:val="center"/>
        <w:rPr>
          <w:b/>
        </w:rPr>
      </w:pPr>
      <w:r w:rsidRPr="00E41573">
        <w:rPr>
          <w:b/>
        </w:rPr>
        <w:t>Child Health Dental Record</w:t>
      </w:r>
    </w:p>
    <w:p w:rsidR="00BD1D7D" w:rsidRPr="00E41573" w:rsidRDefault="00F96C44" w:rsidP="002F1B36">
      <w:pPr>
        <w:spacing w:after="0"/>
        <w:jc w:val="center"/>
        <w:rPr>
          <w:b/>
        </w:rPr>
      </w:pPr>
      <w:r>
        <w:rPr>
          <w:b/>
        </w:rPr>
        <w:t xml:space="preserve">308 West Marion Street </w:t>
      </w:r>
    </w:p>
    <w:p w:rsidR="00BD1D7D" w:rsidRPr="00E41573" w:rsidRDefault="00F96C44" w:rsidP="002F1B36">
      <w:pPr>
        <w:spacing w:after="0"/>
        <w:jc w:val="center"/>
        <w:rPr>
          <w:b/>
        </w:rPr>
      </w:pPr>
      <w:r>
        <w:rPr>
          <w:b/>
        </w:rPr>
        <w:t>Shelby NC 28150</w:t>
      </w:r>
    </w:p>
    <w:p w:rsidR="00E776B2" w:rsidRDefault="00E776B2" w:rsidP="002F1B36">
      <w:pPr>
        <w:spacing w:after="0"/>
        <w:jc w:val="center"/>
      </w:pPr>
      <w:r w:rsidRPr="00E41573">
        <w:rPr>
          <w:b/>
        </w:rPr>
        <w:t xml:space="preserve"> Fax: 704-476-8199</w:t>
      </w:r>
    </w:p>
    <w:p w:rsidR="00BD1D7D" w:rsidRDefault="00BD1D7D" w:rsidP="002F1B36">
      <w:pPr>
        <w:spacing w:after="0"/>
        <w:jc w:val="center"/>
      </w:pPr>
    </w:p>
    <w:p w:rsidR="00BD1D7D" w:rsidRDefault="00BD1D7D" w:rsidP="00BD1D7D">
      <w:pPr>
        <w:spacing w:after="0"/>
        <w:jc w:val="center"/>
      </w:pPr>
    </w:p>
    <w:p w:rsidR="00BD1D7D" w:rsidRDefault="00BD1D7D" w:rsidP="00BD1D7D">
      <w:pPr>
        <w:spacing w:after="0"/>
      </w:pPr>
      <w:r>
        <w:t>Child’s Name</w:t>
      </w:r>
      <w:proofErr w:type="gramStart"/>
      <w:r>
        <w:t>:_</w:t>
      </w:r>
      <w:proofErr w:type="gramEnd"/>
      <w:r>
        <w:t>_______________________________________________   DOB: ________</w:t>
      </w:r>
    </w:p>
    <w:p w:rsidR="00BD1D7D" w:rsidRPr="00294C5C" w:rsidRDefault="00BD1D7D" w:rsidP="00BD1D7D">
      <w:pPr>
        <w:spacing w:after="0"/>
        <w:rPr>
          <w:b/>
          <w:sz w:val="28"/>
          <w:szCs w:val="28"/>
        </w:rPr>
      </w:pPr>
      <w:r w:rsidRPr="00294C5C">
        <w:rPr>
          <w:b/>
          <w:sz w:val="28"/>
          <w:szCs w:val="28"/>
        </w:rPr>
        <w:t xml:space="preserve">Date of </w:t>
      </w:r>
      <w:proofErr w:type="gramStart"/>
      <w:r w:rsidRPr="00294C5C">
        <w:rPr>
          <w:b/>
          <w:sz w:val="28"/>
          <w:szCs w:val="28"/>
        </w:rPr>
        <w:t>Service :_</w:t>
      </w:r>
      <w:proofErr w:type="gramEnd"/>
      <w:r w:rsidRPr="00294C5C">
        <w:rPr>
          <w:b/>
          <w:sz w:val="28"/>
          <w:szCs w:val="28"/>
        </w:rPr>
        <w:t>_____________________________</w:t>
      </w:r>
    </w:p>
    <w:p w:rsidR="00BD1D7D" w:rsidRDefault="00BD1D7D" w:rsidP="00BD1D7D">
      <w:pPr>
        <w:spacing w:after="0"/>
      </w:pPr>
    </w:p>
    <w:p w:rsidR="00BD1D7D" w:rsidRDefault="00BD1D7D" w:rsidP="00BD1D7D">
      <w:pPr>
        <w:spacing w:after="0"/>
      </w:pPr>
      <w:r>
        <w:t>Services Rendered Today (Please check ALL that apply)</w:t>
      </w:r>
    </w:p>
    <w:p w:rsidR="00ED116C" w:rsidRDefault="00BD1D7D" w:rsidP="00BD1D7D">
      <w:pPr>
        <w:spacing w:after="0"/>
      </w:pPr>
      <w:r>
        <w:t>_____ Exam</w:t>
      </w:r>
      <w:r w:rsidR="00ED116C">
        <w:t xml:space="preserve">                      </w:t>
      </w:r>
    </w:p>
    <w:p w:rsidR="00BD1D7D" w:rsidRDefault="00ED116C" w:rsidP="00BD1D7D">
      <w:pPr>
        <w:spacing w:after="0"/>
      </w:pPr>
      <w:r w:rsidRPr="00ED116C">
        <w:rPr>
          <w:b/>
        </w:rPr>
        <w:t>_____</w:t>
      </w:r>
      <w:r>
        <w:rPr>
          <w:b/>
        </w:rPr>
        <w:t xml:space="preserve"> </w:t>
      </w:r>
      <w:r w:rsidRPr="00ED116C">
        <w:rPr>
          <w:b/>
        </w:rPr>
        <w:t>Emergency Exam</w:t>
      </w:r>
      <w:r>
        <w:rPr>
          <w:b/>
        </w:rPr>
        <w:t xml:space="preserve">:   </w:t>
      </w:r>
      <w:r w:rsidRPr="00ED116C">
        <w:rPr>
          <w:b/>
          <w:sz w:val="28"/>
          <w:szCs w:val="28"/>
        </w:rPr>
        <w:t>Reason:</w:t>
      </w:r>
      <w:r>
        <w:rPr>
          <w:b/>
        </w:rPr>
        <w:t xml:space="preserve"> _______________________________</w:t>
      </w:r>
    </w:p>
    <w:p w:rsidR="00BD1D7D" w:rsidRDefault="00BD1D7D" w:rsidP="00BD1D7D">
      <w:pPr>
        <w:spacing w:after="0"/>
      </w:pPr>
      <w:r>
        <w:t>_____ Cleaning, Fluoride, Oral Hygiene, Diet Consultation</w:t>
      </w:r>
    </w:p>
    <w:p w:rsidR="00BD1D7D" w:rsidRDefault="00BD1D7D" w:rsidP="00BD1D7D">
      <w:pPr>
        <w:spacing w:after="0"/>
      </w:pPr>
      <w:r>
        <w:t>_____ X-ray of tooth/teeth</w:t>
      </w:r>
    </w:p>
    <w:p w:rsidR="00BD1D7D" w:rsidRDefault="00BD1D7D" w:rsidP="00BD1D7D">
      <w:pPr>
        <w:spacing w:after="0"/>
      </w:pPr>
      <w:r>
        <w:t>_____ Sealant(s)</w:t>
      </w:r>
    </w:p>
    <w:p w:rsidR="00BD1D7D" w:rsidRDefault="00BD1D7D" w:rsidP="00BD1D7D">
      <w:pPr>
        <w:spacing w:after="0"/>
      </w:pPr>
      <w:r>
        <w:t>_____ Filling(s)</w:t>
      </w:r>
    </w:p>
    <w:p w:rsidR="00BD1D7D" w:rsidRDefault="00BD1D7D" w:rsidP="00BD1D7D">
      <w:pPr>
        <w:spacing w:after="0"/>
      </w:pPr>
      <w:r>
        <w:t>_____ Crown(s)</w:t>
      </w:r>
    </w:p>
    <w:p w:rsidR="00BD1D7D" w:rsidRDefault="00BD1D7D" w:rsidP="00BD1D7D">
      <w:pPr>
        <w:spacing w:after="0"/>
      </w:pPr>
      <w:r>
        <w:t>_____ Pulp Treatment(s)</w:t>
      </w:r>
    </w:p>
    <w:p w:rsidR="00BD1D7D" w:rsidRDefault="00BD1D7D" w:rsidP="00BD1D7D">
      <w:pPr>
        <w:spacing w:after="0"/>
      </w:pPr>
      <w:r>
        <w:t>_____ Extraction(s)</w:t>
      </w:r>
    </w:p>
    <w:p w:rsidR="00BD1D7D" w:rsidRDefault="00BD1D7D" w:rsidP="00BD1D7D">
      <w:pPr>
        <w:spacing w:after="0"/>
      </w:pPr>
      <w:r>
        <w:t>_____ Prescription Given: _______________________________________________</w:t>
      </w:r>
    </w:p>
    <w:p w:rsidR="00ED116C" w:rsidRDefault="00ED116C" w:rsidP="00BD1D7D">
      <w:pPr>
        <w:spacing w:after="0"/>
      </w:pPr>
      <w:r>
        <w:t>_____ SDF Fluoride</w:t>
      </w:r>
    </w:p>
    <w:p w:rsidR="00BD1D7D" w:rsidRDefault="00BD1D7D" w:rsidP="00BD1D7D">
      <w:pPr>
        <w:spacing w:after="0"/>
      </w:pPr>
      <w:r>
        <w:t>_____ Other: _________________________________________________________</w:t>
      </w:r>
    </w:p>
    <w:p w:rsidR="00CD67C7" w:rsidRDefault="00CD67C7" w:rsidP="00BD1D7D">
      <w:pPr>
        <w:spacing w:after="0"/>
        <w:rPr>
          <w:b/>
        </w:rPr>
      </w:pPr>
    </w:p>
    <w:p w:rsidR="00ED116C" w:rsidRDefault="00012513" w:rsidP="00BD1D7D">
      <w:pPr>
        <w:spacing w:after="0"/>
        <w:rPr>
          <w:b/>
        </w:rPr>
      </w:pPr>
      <w:r w:rsidRPr="00012513">
        <w:rPr>
          <w:b/>
        </w:rPr>
        <w:t xml:space="preserve">_____ No treatment needed          ____ Yes treatment is needed     </w:t>
      </w:r>
      <w:r w:rsidR="00DF4CC6">
        <w:rPr>
          <w:b/>
        </w:rPr>
        <w:t>Type</w:t>
      </w:r>
      <w:r w:rsidRPr="00012513">
        <w:rPr>
          <w:b/>
        </w:rPr>
        <w:t>___</w:t>
      </w:r>
      <w:r w:rsidR="00DF4CC6">
        <w:rPr>
          <w:b/>
        </w:rPr>
        <w:t xml:space="preserve">_____________________    </w:t>
      </w:r>
    </w:p>
    <w:p w:rsidR="00ED116C" w:rsidRDefault="00ED116C" w:rsidP="00BD1D7D">
      <w:pPr>
        <w:spacing w:after="0"/>
        <w:rPr>
          <w:b/>
        </w:rPr>
      </w:pPr>
      <w:r>
        <w:rPr>
          <w:b/>
        </w:rPr>
        <w:t xml:space="preserve">_____ Referral made:         </w:t>
      </w:r>
      <w:r w:rsidRPr="00ED116C">
        <w:rPr>
          <w:b/>
          <w:sz w:val="28"/>
          <w:szCs w:val="28"/>
        </w:rPr>
        <w:t>Dr. Office:</w:t>
      </w:r>
      <w:r>
        <w:rPr>
          <w:b/>
        </w:rPr>
        <w:t xml:space="preserve">    __________________________________</w:t>
      </w:r>
    </w:p>
    <w:p w:rsidR="00BD1D7D" w:rsidRPr="00012513" w:rsidRDefault="00DF4CC6" w:rsidP="00BD1D7D">
      <w:pPr>
        <w:spacing w:after="0"/>
        <w:rPr>
          <w:b/>
        </w:rPr>
      </w:pPr>
      <w:r>
        <w:rPr>
          <w:b/>
        </w:rPr>
        <w:t>_____</w:t>
      </w:r>
      <w:r w:rsidR="00012513" w:rsidRPr="00012513">
        <w:rPr>
          <w:b/>
        </w:rPr>
        <w:t>Treatment is complete</w:t>
      </w:r>
    </w:p>
    <w:p w:rsidR="00CD67C7" w:rsidRDefault="00CD67C7" w:rsidP="00CD67C7">
      <w:pPr>
        <w:spacing w:after="0"/>
      </w:pPr>
      <w:r>
        <w:t xml:space="preserve">_____ Treatment appointment </w:t>
      </w:r>
      <w:proofErr w:type="gramStart"/>
      <w:r>
        <w:t>( if</w:t>
      </w:r>
      <w:proofErr w:type="gramEnd"/>
      <w:r>
        <w:t xml:space="preserve"> needed)    Date:____________________</w:t>
      </w:r>
    </w:p>
    <w:p w:rsidR="001A7398" w:rsidRDefault="001A7398" w:rsidP="00CD67C7">
      <w:pPr>
        <w:spacing w:after="0"/>
        <w:rPr>
          <w:b/>
        </w:rPr>
      </w:pPr>
    </w:p>
    <w:p w:rsidR="001A7398" w:rsidRDefault="001A7398" w:rsidP="00CD67C7">
      <w:pPr>
        <w:spacing w:after="0"/>
        <w:rPr>
          <w:b/>
        </w:rPr>
      </w:pPr>
      <w:r>
        <w:rPr>
          <w:b/>
        </w:rPr>
        <w:t>P</w:t>
      </w:r>
      <w:r w:rsidRPr="001A7398">
        <w:rPr>
          <w:b/>
        </w:rPr>
        <w:t>reventative</w:t>
      </w:r>
      <w:r>
        <w:rPr>
          <w:b/>
        </w:rPr>
        <w:t xml:space="preserve"> Follow-Up</w:t>
      </w:r>
      <w:r w:rsidRPr="001A7398">
        <w:rPr>
          <w:b/>
        </w:rPr>
        <w:t xml:space="preserve">   </w:t>
      </w:r>
    </w:p>
    <w:p w:rsidR="00CD67C7" w:rsidRPr="001A7398" w:rsidRDefault="001A7398" w:rsidP="00CD67C7">
      <w:pPr>
        <w:spacing w:after="0"/>
        <w:rPr>
          <w:b/>
        </w:rPr>
      </w:pPr>
      <w:r w:rsidRPr="001A7398">
        <w:rPr>
          <w:b/>
        </w:rPr>
        <w:t xml:space="preserve">_____ </w:t>
      </w:r>
      <w:proofErr w:type="gramStart"/>
      <w:r w:rsidRPr="001A7398">
        <w:rPr>
          <w:b/>
        </w:rPr>
        <w:t xml:space="preserve">Sealants  </w:t>
      </w:r>
      <w:r>
        <w:rPr>
          <w:b/>
        </w:rPr>
        <w:t>--</w:t>
      </w:r>
      <w:proofErr w:type="gramEnd"/>
      <w:r>
        <w:rPr>
          <w:b/>
        </w:rPr>
        <w:t xml:space="preserve">  </w:t>
      </w:r>
      <w:r w:rsidRPr="001A7398">
        <w:rPr>
          <w:b/>
        </w:rPr>
        <w:t xml:space="preserve">appointment </w:t>
      </w:r>
      <w:r>
        <w:rPr>
          <w:b/>
        </w:rPr>
        <w:t xml:space="preserve"> </w:t>
      </w:r>
      <w:r w:rsidRPr="001A7398">
        <w:rPr>
          <w:b/>
        </w:rPr>
        <w:t xml:space="preserve">    Date:_______________________</w:t>
      </w:r>
    </w:p>
    <w:p w:rsidR="00BD1D7D" w:rsidRDefault="00BD1D7D" w:rsidP="00BD1D7D">
      <w:pPr>
        <w:spacing w:after="0"/>
      </w:pPr>
      <w:r>
        <w:t xml:space="preserve">_____ Next Cleaning appointment  </w:t>
      </w:r>
      <w:r w:rsidR="00ED116C">
        <w:t xml:space="preserve">  Date</w:t>
      </w:r>
      <w:proofErr w:type="gramStart"/>
      <w:r w:rsidR="00ED116C">
        <w:t>:_</w:t>
      </w:r>
      <w:proofErr w:type="gramEnd"/>
      <w:r w:rsidR="00ED116C">
        <w:t>______________________</w:t>
      </w:r>
    </w:p>
    <w:p w:rsidR="00BD1D7D" w:rsidRDefault="00BD1D7D" w:rsidP="00BD1D7D">
      <w:pPr>
        <w:spacing w:after="0"/>
      </w:pPr>
      <w:r>
        <w:t>Other Comments:</w:t>
      </w:r>
    </w:p>
    <w:p w:rsidR="00BD1D7D" w:rsidRDefault="00BD1D7D" w:rsidP="00BD1D7D">
      <w:pPr>
        <w:spacing w:after="0"/>
      </w:pPr>
      <w:r>
        <w:t>__________________________________________________________________________________</w:t>
      </w:r>
    </w:p>
    <w:p w:rsidR="00BD1D7D" w:rsidRDefault="00BD1D7D" w:rsidP="00BD1D7D">
      <w:pPr>
        <w:spacing w:after="0"/>
      </w:pPr>
    </w:p>
    <w:p w:rsidR="00BD1D7D" w:rsidRDefault="00BD1D7D" w:rsidP="00BD1D7D">
      <w:pPr>
        <w:spacing w:after="0"/>
      </w:pPr>
    </w:p>
    <w:p w:rsidR="00BD1D7D" w:rsidRDefault="00BD1D7D" w:rsidP="00BD1D7D">
      <w:pPr>
        <w:spacing w:after="0"/>
      </w:pPr>
      <w:r>
        <w:t>______________________________________</w:t>
      </w:r>
    </w:p>
    <w:p w:rsidR="00BD1D7D" w:rsidRDefault="00BD1D7D" w:rsidP="00BD1D7D">
      <w:pPr>
        <w:spacing w:after="0"/>
      </w:pPr>
      <w:r>
        <w:t xml:space="preserve">Dentist Signature </w:t>
      </w:r>
    </w:p>
    <w:p w:rsidR="00BD1D7D" w:rsidRDefault="00BD1D7D" w:rsidP="00BD1D7D">
      <w:pPr>
        <w:spacing w:after="0"/>
      </w:pPr>
    </w:p>
    <w:p w:rsidR="00BD1D7D" w:rsidRDefault="00BD1D7D" w:rsidP="00BD1D7D">
      <w:pPr>
        <w:spacing w:after="0"/>
      </w:pPr>
      <w:r>
        <w:t>________________________________________       ______________________________________</w:t>
      </w:r>
    </w:p>
    <w:p w:rsidR="00BD1D7D" w:rsidRDefault="00BD1D7D" w:rsidP="00BD1D7D">
      <w:pPr>
        <w:spacing w:after="0"/>
      </w:pPr>
      <w:r>
        <w:t>Phone Number</w:t>
      </w:r>
      <w:r w:rsidR="003534DB" w:rsidRPr="003534DB">
        <w:t xml:space="preserve"> </w:t>
      </w:r>
      <w:r w:rsidR="003534DB">
        <w:t xml:space="preserve">                                                                         Dental Clinic Stamp</w:t>
      </w:r>
    </w:p>
    <w:sectPr w:rsidR="00BD1D7D" w:rsidSect="00ED116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BE" w:rsidRDefault="00EB2EBE" w:rsidP="00BD1D7D">
      <w:pPr>
        <w:spacing w:after="0" w:line="240" w:lineRule="auto"/>
      </w:pPr>
      <w:r>
        <w:separator/>
      </w:r>
    </w:p>
  </w:endnote>
  <w:endnote w:type="continuationSeparator" w:id="0">
    <w:p w:rsidR="00EB2EBE" w:rsidRDefault="00EB2EBE" w:rsidP="00BD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D7D" w:rsidRDefault="00BD1D7D">
    <w:pPr>
      <w:pStyle w:val="Footer"/>
    </w:pPr>
    <w:r>
      <w:t>Head Start</w:t>
    </w:r>
  </w:p>
  <w:p w:rsidR="00BD1D7D" w:rsidRDefault="00BD1D7D">
    <w:pPr>
      <w:pStyle w:val="Footer"/>
    </w:pPr>
    <w:r>
      <w:t>Kim Clemmons 704-476-8173</w:t>
    </w:r>
  </w:p>
  <w:p w:rsidR="00012513" w:rsidRDefault="00012513">
    <w:pPr>
      <w:pStyle w:val="Footer"/>
    </w:pPr>
    <w:r>
      <w:t xml:space="preserve">Revised </w:t>
    </w:r>
    <w:r w:rsidR="00ED116C">
      <w:t>January 6, 2020</w:t>
    </w:r>
  </w:p>
  <w:p w:rsidR="00BD1D7D" w:rsidRDefault="00BD1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BE" w:rsidRDefault="00EB2EBE" w:rsidP="00BD1D7D">
      <w:pPr>
        <w:spacing w:after="0" w:line="240" w:lineRule="auto"/>
      </w:pPr>
      <w:r>
        <w:separator/>
      </w:r>
    </w:p>
  </w:footnote>
  <w:footnote w:type="continuationSeparator" w:id="0">
    <w:p w:rsidR="00EB2EBE" w:rsidRDefault="00EB2EBE" w:rsidP="00BD1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D7D"/>
    <w:rsid w:val="000061F2"/>
    <w:rsid w:val="00012513"/>
    <w:rsid w:val="00020C5B"/>
    <w:rsid w:val="00021534"/>
    <w:rsid w:val="00035A9D"/>
    <w:rsid w:val="00052987"/>
    <w:rsid w:val="00067E22"/>
    <w:rsid w:val="000D002A"/>
    <w:rsid w:val="000D0800"/>
    <w:rsid w:val="000F55C5"/>
    <w:rsid w:val="0010696B"/>
    <w:rsid w:val="001477FB"/>
    <w:rsid w:val="00171F6F"/>
    <w:rsid w:val="00195822"/>
    <w:rsid w:val="00195C40"/>
    <w:rsid w:val="001A5F9D"/>
    <w:rsid w:val="001A7398"/>
    <w:rsid w:val="001C17F2"/>
    <w:rsid w:val="001D6760"/>
    <w:rsid w:val="001E1767"/>
    <w:rsid w:val="001E69E9"/>
    <w:rsid w:val="001F7AD3"/>
    <w:rsid w:val="00202B6E"/>
    <w:rsid w:val="002257B8"/>
    <w:rsid w:val="00236491"/>
    <w:rsid w:val="00253EBB"/>
    <w:rsid w:val="00270853"/>
    <w:rsid w:val="00274703"/>
    <w:rsid w:val="00293DB7"/>
    <w:rsid w:val="00294C5C"/>
    <w:rsid w:val="002A2FE4"/>
    <w:rsid w:val="002D09D7"/>
    <w:rsid w:val="002E4134"/>
    <w:rsid w:val="002F1B36"/>
    <w:rsid w:val="002F3144"/>
    <w:rsid w:val="00335E27"/>
    <w:rsid w:val="003534DB"/>
    <w:rsid w:val="0037326F"/>
    <w:rsid w:val="003736FE"/>
    <w:rsid w:val="00381D96"/>
    <w:rsid w:val="003C0139"/>
    <w:rsid w:val="003D795B"/>
    <w:rsid w:val="00406069"/>
    <w:rsid w:val="00423E0F"/>
    <w:rsid w:val="00427756"/>
    <w:rsid w:val="00440290"/>
    <w:rsid w:val="004621D0"/>
    <w:rsid w:val="004A0CB9"/>
    <w:rsid w:val="004B2502"/>
    <w:rsid w:val="004E3036"/>
    <w:rsid w:val="004E48A1"/>
    <w:rsid w:val="00503155"/>
    <w:rsid w:val="00516AF3"/>
    <w:rsid w:val="00521BA8"/>
    <w:rsid w:val="005E7354"/>
    <w:rsid w:val="005E77CB"/>
    <w:rsid w:val="0062180E"/>
    <w:rsid w:val="006617E4"/>
    <w:rsid w:val="006839AA"/>
    <w:rsid w:val="006F2652"/>
    <w:rsid w:val="007241FE"/>
    <w:rsid w:val="00743CEF"/>
    <w:rsid w:val="007747E6"/>
    <w:rsid w:val="007838D6"/>
    <w:rsid w:val="007D0FBC"/>
    <w:rsid w:val="007F0C06"/>
    <w:rsid w:val="00810AA0"/>
    <w:rsid w:val="00810C15"/>
    <w:rsid w:val="00815695"/>
    <w:rsid w:val="00815F65"/>
    <w:rsid w:val="00820061"/>
    <w:rsid w:val="00870462"/>
    <w:rsid w:val="008825AA"/>
    <w:rsid w:val="00884478"/>
    <w:rsid w:val="008A07F4"/>
    <w:rsid w:val="008E73CC"/>
    <w:rsid w:val="008E75AC"/>
    <w:rsid w:val="0095276B"/>
    <w:rsid w:val="009617D1"/>
    <w:rsid w:val="00977D5B"/>
    <w:rsid w:val="00987A99"/>
    <w:rsid w:val="00991D4E"/>
    <w:rsid w:val="009E7190"/>
    <w:rsid w:val="00A01CEE"/>
    <w:rsid w:val="00A21CA0"/>
    <w:rsid w:val="00A7603F"/>
    <w:rsid w:val="00A90FFE"/>
    <w:rsid w:val="00A95F81"/>
    <w:rsid w:val="00AA646A"/>
    <w:rsid w:val="00AE4E80"/>
    <w:rsid w:val="00B34336"/>
    <w:rsid w:val="00B53FB6"/>
    <w:rsid w:val="00B67E79"/>
    <w:rsid w:val="00B70721"/>
    <w:rsid w:val="00BD1D7D"/>
    <w:rsid w:val="00BD66FE"/>
    <w:rsid w:val="00C152AB"/>
    <w:rsid w:val="00C30423"/>
    <w:rsid w:val="00C5536A"/>
    <w:rsid w:val="00C64AC8"/>
    <w:rsid w:val="00C77BC7"/>
    <w:rsid w:val="00CB2C93"/>
    <w:rsid w:val="00CD67C7"/>
    <w:rsid w:val="00CE0BD8"/>
    <w:rsid w:val="00CE45A7"/>
    <w:rsid w:val="00CE65E4"/>
    <w:rsid w:val="00D02059"/>
    <w:rsid w:val="00D04947"/>
    <w:rsid w:val="00D11C7C"/>
    <w:rsid w:val="00D17B45"/>
    <w:rsid w:val="00D22006"/>
    <w:rsid w:val="00D22B14"/>
    <w:rsid w:val="00D51C71"/>
    <w:rsid w:val="00D75A60"/>
    <w:rsid w:val="00D85201"/>
    <w:rsid w:val="00DB089E"/>
    <w:rsid w:val="00DF4CC6"/>
    <w:rsid w:val="00E24785"/>
    <w:rsid w:val="00E24B29"/>
    <w:rsid w:val="00E408BE"/>
    <w:rsid w:val="00E41573"/>
    <w:rsid w:val="00E4786C"/>
    <w:rsid w:val="00E5011A"/>
    <w:rsid w:val="00E776B2"/>
    <w:rsid w:val="00E779C9"/>
    <w:rsid w:val="00E80F16"/>
    <w:rsid w:val="00E9797B"/>
    <w:rsid w:val="00EA7D3E"/>
    <w:rsid w:val="00EB2EBE"/>
    <w:rsid w:val="00EB5946"/>
    <w:rsid w:val="00EC0437"/>
    <w:rsid w:val="00ED116C"/>
    <w:rsid w:val="00F01CC5"/>
    <w:rsid w:val="00F17A78"/>
    <w:rsid w:val="00F434BE"/>
    <w:rsid w:val="00F56776"/>
    <w:rsid w:val="00F9391B"/>
    <w:rsid w:val="00F96C44"/>
    <w:rsid w:val="00FA39A5"/>
    <w:rsid w:val="00FA698C"/>
    <w:rsid w:val="00FB693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9AC006-F402-42D5-88E4-6C56987F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7D"/>
  </w:style>
  <w:style w:type="paragraph" w:styleId="Footer">
    <w:name w:val="footer"/>
    <w:basedOn w:val="Normal"/>
    <w:link w:val="FooterChar"/>
    <w:uiPriority w:val="99"/>
    <w:unhideWhenUsed/>
    <w:rsid w:val="00BD1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7D"/>
  </w:style>
  <w:style w:type="paragraph" w:styleId="BalloonText">
    <w:name w:val="Balloon Text"/>
    <w:basedOn w:val="Normal"/>
    <w:link w:val="BalloonTextChar"/>
    <w:uiPriority w:val="99"/>
    <w:semiHidden/>
    <w:unhideWhenUsed/>
    <w:rsid w:val="00BD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9527-8EDC-4C82-83C1-CA282C39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ounty Schools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Lisa Hullender</cp:lastModifiedBy>
  <cp:revision>29</cp:revision>
  <cp:lastPrinted>2020-02-18T14:44:00Z</cp:lastPrinted>
  <dcterms:created xsi:type="dcterms:W3CDTF">2010-09-15T12:20:00Z</dcterms:created>
  <dcterms:modified xsi:type="dcterms:W3CDTF">2020-02-18T14:53:00Z</dcterms:modified>
</cp:coreProperties>
</file>